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38B97A8D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1078A">
        <w:rPr>
          <w:rFonts w:ascii="Times New Roman" w:hAnsi="Times New Roman" w:cs="Times New Roman"/>
          <w:b/>
          <w:bCs/>
          <w:sz w:val="24"/>
          <w:szCs w:val="24"/>
          <w:lang w:val="hr-HR"/>
        </w:rPr>
        <w:t>SVIBNJ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47E45004" w:rsidR="002E30D7" w:rsidRDefault="00D1078A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17E8C50B" w:rsidR="002E30D7" w:rsidRPr="00112C1A" w:rsidRDefault="00D1078A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642,5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0D8C5C83" w:rsidR="002E30D7" w:rsidRDefault="00D1078A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04A76E0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</w:t>
            </w:r>
            <w:r w:rsidR="00D107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6,0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3ECF5EBD" w:rsidR="002E30D7" w:rsidRDefault="00D1078A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2EE8BA36" w:rsidR="002E30D7" w:rsidRPr="00112C1A" w:rsidRDefault="00D1078A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38,4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7A1B03E3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2A8BC68A" w14:textId="4BAAFF9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4F4C5B4C" w14:textId="595FCF9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3F57512B" w14:textId="41684D0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13D1C14E" w14:textId="60DAB54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70F18947" w14:textId="2B51168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7D2C4E9E" w14:textId="014411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27D0FDE8" w14:textId="735E3C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29D42760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1E7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="00D107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.277,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66910"/>
    <w:rsid w:val="001703CB"/>
    <w:rsid w:val="001B62F1"/>
    <w:rsid w:val="001E7F1F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320A82"/>
    <w:rsid w:val="003755A8"/>
    <w:rsid w:val="00390DA3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671A7"/>
    <w:rsid w:val="005831A7"/>
    <w:rsid w:val="00591D3B"/>
    <w:rsid w:val="005E0D05"/>
    <w:rsid w:val="0062698C"/>
    <w:rsid w:val="00685240"/>
    <w:rsid w:val="006C78CE"/>
    <w:rsid w:val="00724D72"/>
    <w:rsid w:val="00752245"/>
    <w:rsid w:val="00761B78"/>
    <w:rsid w:val="007707AF"/>
    <w:rsid w:val="00785494"/>
    <w:rsid w:val="007A5D2A"/>
    <w:rsid w:val="007B4B1B"/>
    <w:rsid w:val="008150A1"/>
    <w:rsid w:val="00887E15"/>
    <w:rsid w:val="0094200E"/>
    <w:rsid w:val="009D369F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1078A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E713E1"/>
    <w:rsid w:val="00E736F0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801-8D20-4DEE-8E81-A12F78F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3</cp:revision>
  <cp:lastPrinted>2024-02-16T10:35:00Z</cp:lastPrinted>
  <dcterms:created xsi:type="dcterms:W3CDTF">2026-07-10T11:42:00Z</dcterms:created>
  <dcterms:modified xsi:type="dcterms:W3CDTF">2026-07-10T11:45:00Z</dcterms:modified>
</cp:coreProperties>
</file>